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3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августа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2B83" w:rsidP="00F7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буллаева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35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5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5DD7" w:rsidR="00C35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38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близи д</w:t>
      </w:r>
      <w:r w:rsidR="00DA6F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а №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35D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C35D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5A5D06" w:rsidR="005A5D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а А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944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>256696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4.07.2024</w:t>
      </w:r>
      <w:r w:rsidRPr="00350A53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 часа 50</w:t>
      </w:r>
      <w:r w:rsidRPr="00350A53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близи дома </w:t>
      </w:r>
      <w:r w:rsidR="00C35D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C17480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Pr="00C17480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C17480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350A53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C35D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1D0B60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ез государственного регистрационного знака</w:t>
      </w:r>
      <w:r w:rsidRPr="00350A53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 (</w:t>
      </w:r>
      <w:r w:rsidRPr="005A5D06"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9A39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ижения, не выполнил законного требова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1051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>063799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>022949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4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 А.А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128" w:rsidR="00D41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е освидетельствование на состояние опьянения у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Pr="0003226C" w:rsidR="00032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направления на медицинское освидетельствование явил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 освидетельствования на состояние алкогольного опьянени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у сотрудников ДПС имелись законные о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 для направления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госавтоинспекции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водительское удостоверение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 делу доказательства являются допустимыми и достаточными для установления вины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х административную ответственность           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буллаев</w:t>
      </w:r>
      <w:r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C17480" w:rsidR="00C17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6 КоАП РФ, руководствуясь ст.ст. 29.9,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буллаева</w:t>
      </w:r>
      <w:r w:rsidRPr="00D0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35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4B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5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0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виде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D04B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D04B70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вгуста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DD7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3226C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1AF"/>
    <w:rsid w:val="00105228"/>
    <w:rsid w:val="00127584"/>
    <w:rsid w:val="0013075A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84113"/>
    <w:rsid w:val="002A0E84"/>
    <w:rsid w:val="002A3EF4"/>
    <w:rsid w:val="002B710C"/>
    <w:rsid w:val="002B787C"/>
    <w:rsid w:val="002D22A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185"/>
    <w:rsid w:val="004617F8"/>
    <w:rsid w:val="00465ADB"/>
    <w:rsid w:val="00493F48"/>
    <w:rsid w:val="004C306E"/>
    <w:rsid w:val="004C3070"/>
    <w:rsid w:val="005758C7"/>
    <w:rsid w:val="00595294"/>
    <w:rsid w:val="005A5D06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6EEC"/>
    <w:rsid w:val="0087359A"/>
    <w:rsid w:val="009116FD"/>
    <w:rsid w:val="009125BE"/>
    <w:rsid w:val="00925870"/>
    <w:rsid w:val="00944D7E"/>
    <w:rsid w:val="009642BF"/>
    <w:rsid w:val="009A3949"/>
    <w:rsid w:val="009B05E0"/>
    <w:rsid w:val="009C7240"/>
    <w:rsid w:val="009D373F"/>
    <w:rsid w:val="009F0077"/>
    <w:rsid w:val="00AB1156"/>
    <w:rsid w:val="00AB473F"/>
    <w:rsid w:val="00AC0B94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F5A88"/>
    <w:rsid w:val="00C01B47"/>
    <w:rsid w:val="00C17480"/>
    <w:rsid w:val="00C3118F"/>
    <w:rsid w:val="00C341BF"/>
    <w:rsid w:val="00C35DD7"/>
    <w:rsid w:val="00C46747"/>
    <w:rsid w:val="00C636FB"/>
    <w:rsid w:val="00D02597"/>
    <w:rsid w:val="00D04B70"/>
    <w:rsid w:val="00D41128"/>
    <w:rsid w:val="00D57F46"/>
    <w:rsid w:val="00D961E9"/>
    <w:rsid w:val="00DA6FED"/>
    <w:rsid w:val="00E006BF"/>
    <w:rsid w:val="00E43853"/>
    <w:rsid w:val="00E655D8"/>
    <w:rsid w:val="00EA19BE"/>
    <w:rsid w:val="00ED0019"/>
    <w:rsid w:val="00ED6774"/>
    <w:rsid w:val="00EE7463"/>
    <w:rsid w:val="00F03D32"/>
    <w:rsid w:val="00F42165"/>
    <w:rsid w:val="00F72B83"/>
    <w:rsid w:val="00F83C72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0641-B923-4649-B2AA-3EC58DED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